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CDBAC" w14:textId="443EF8C2" w:rsidR="009250EB" w:rsidRDefault="009250EB" w:rsidP="00F06B15">
      <w:pPr>
        <w:pStyle w:val="Title"/>
        <w:outlineLvl w:val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B189FCF" wp14:editId="05602442">
                <wp:simplePos x="0" y="0"/>
                <wp:positionH relativeFrom="column">
                  <wp:posOffset>4867968</wp:posOffset>
                </wp:positionH>
                <wp:positionV relativeFrom="paragraph">
                  <wp:posOffset>-347345</wp:posOffset>
                </wp:positionV>
                <wp:extent cx="1857375" cy="653415"/>
                <wp:effectExtent l="0" t="0" r="28575" b="13335"/>
                <wp:wrapNone/>
                <wp:docPr id="398348615" name="Rectangle 398348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71351D6" w14:textId="77777777" w:rsidR="009250EB" w:rsidRDefault="009250EB" w:rsidP="009250EB">
                            <w:pPr>
                              <w:spacing w:before="120" w:after="120"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Registration  Number:</w:t>
                            </w:r>
                          </w:p>
                          <w:p w14:paraId="5B374686" w14:textId="77777777" w:rsidR="009250EB" w:rsidRDefault="009250EB" w:rsidP="009250EB">
                            <w:pPr>
                              <w:spacing w:before="120" w:after="120"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ate &amp; Sessio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89FCF" id="Rectangle 398348615" o:spid="_x0000_s1026" style="position:absolute;left:0;text-align:left;margin-left:383.3pt;margin-top:-27.35pt;width:146.25pt;height:5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171351D6" w14:textId="77777777" w:rsidR="009250EB" w:rsidRDefault="009250EB" w:rsidP="009250EB">
                      <w:pPr>
                        <w:spacing w:before="120" w:after="120" w:line="24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Registration  Number:</w:t>
                      </w:r>
                    </w:p>
                    <w:p w14:paraId="5B374686" w14:textId="77777777" w:rsidR="009250EB" w:rsidRDefault="009250EB" w:rsidP="009250EB">
                      <w:pPr>
                        <w:spacing w:before="120" w:after="120" w:line="24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Date &amp; Session</w:t>
                      </w:r>
                    </w:p>
                  </w:txbxContent>
                </v:textbox>
              </v:rect>
            </w:pict>
          </mc:Fallback>
        </mc:AlternateContent>
      </w:r>
    </w:p>
    <w:p w14:paraId="136DD441" w14:textId="77777777" w:rsidR="009250EB" w:rsidRDefault="009250EB" w:rsidP="00F06B15">
      <w:pPr>
        <w:pStyle w:val="Title"/>
        <w:outlineLvl w:val="0"/>
        <w:rPr>
          <w:rFonts w:ascii="Arial" w:hAnsi="Arial" w:cs="Arial"/>
        </w:rPr>
      </w:pPr>
    </w:p>
    <w:p w14:paraId="72995CF7" w14:textId="772792FD" w:rsidR="009250EB" w:rsidRDefault="009250EB" w:rsidP="009250EB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 JOSEPH’S UNIVERSITY, BENGALURU -27</w:t>
      </w: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3279C3AD" wp14:editId="04549047">
            <wp:simplePos x="0" y="0"/>
            <wp:positionH relativeFrom="column">
              <wp:posOffset>-190497</wp:posOffset>
            </wp:positionH>
            <wp:positionV relativeFrom="paragraph">
              <wp:posOffset>0</wp:posOffset>
            </wp:positionV>
            <wp:extent cx="963515" cy="906516"/>
            <wp:effectExtent l="0" t="0" r="0" b="0"/>
            <wp:wrapNone/>
            <wp:docPr id="2" name="image1.jpg" descr="col LOGO out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ol LOGO out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3515" cy="9065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906B37" w14:textId="77777777" w:rsidR="009250EB" w:rsidRDefault="009250EB" w:rsidP="009250EB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.VOC. VISUAL MEDIA AND FILMMAKING – 4</w:t>
      </w:r>
      <w:r>
        <w:rPr>
          <w:rFonts w:ascii="Arial" w:eastAsia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eastAsia="Arial" w:hAnsi="Arial" w:cs="Arial"/>
          <w:b/>
          <w:sz w:val="24"/>
          <w:szCs w:val="24"/>
        </w:rPr>
        <w:t xml:space="preserve"> SEMESTER</w:t>
      </w:r>
    </w:p>
    <w:p w14:paraId="3F6DDDA5" w14:textId="77777777" w:rsidR="009250EB" w:rsidRDefault="009250EB" w:rsidP="009250EB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MESTER EXAMINATION: APRIL 2024</w:t>
      </w:r>
    </w:p>
    <w:p w14:paraId="74DCD36A" w14:textId="77777777" w:rsidR="009250EB" w:rsidRDefault="009250EB" w:rsidP="009250EB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18"/>
          <w:szCs w:val="18"/>
        </w:rPr>
        <w:t>(Examination conducted in May / June 2024)</w:t>
      </w:r>
    </w:p>
    <w:p w14:paraId="56A771F5" w14:textId="77777777" w:rsidR="009250EB" w:rsidRDefault="009250EB" w:rsidP="009250EB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Hlk164253295"/>
      <w:r w:rsidRPr="00260CA3">
        <w:rPr>
          <w:rFonts w:ascii="Arial" w:eastAsia="Arial" w:hAnsi="Arial" w:cs="Arial"/>
          <w:b/>
          <w:sz w:val="24"/>
          <w:szCs w:val="24"/>
        </w:rPr>
        <w:t>VOF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260CA3">
        <w:rPr>
          <w:rFonts w:ascii="Arial" w:eastAsia="Arial" w:hAnsi="Arial" w:cs="Arial"/>
          <w:b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123</w:t>
      </w:r>
      <w:r w:rsidRPr="00260CA3">
        <w:rPr>
          <w:rFonts w:ascii="Arial" w:eastAsia="Arial" w:hAnsi="Arial" w:cs="Arial"/>
          <w:b/>
          <w:sz w:val="24"/>
          <w:szCs w:val="24"/>
        </w:rPr>
        <w:t>/VOF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260CA3">
        <w:rPr>
          <w:rFonts w:ascii="Arial" w:eastAsia="Arial" w:hAnsi="Arial" w:cs="Arial"/>
          <w:b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1</w:t>
      </w:r>
      <w:r w:rsidRPr="00260CA3">
        <w:rPr>
          <w:rFonts w:ascii="Arial" w:eastAsia="Arial" w:hAnsi="Arial" w:cs="Arial"/>
          <w:b/>
          <w:sz w:val="24"/>
          <w:szCs w:val="24"/>
        </w:rPr>
        <w:t>22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bookmarkEnd w:id="0"/>
      <w:r>
        <w:rPr>
          <w:rFonts w:ascii="Arial" w:eastAsia="Arial" w:hAnsi="Arial" w:cs="Arial"/>
          <w:b/>
          <w:sz w:val="24"/>
          <w:szCs w:val="24"/>
        </w:rPr>
        <w:t>– FILM STUDIES</w:t>
      </w:r>
    </w:p>
    <w:p w14:paraId="70CBA5EF" w14:textId="77777777" w:rsidR="009250EB" w:rsidRDefault="009250EB" w:rsidP="009250EB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FA9AB2C" w14:textId="77777777" w:rsidR="009250EB" w:rsidRDefault="009250EB" w:rsidP="009250EB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(For current and supplementary students)</w:t>
      </w:r>
    </w:p>
    <w:p w14:paraId="4A46BED2" w14:textId="77777777" w:rsidR="009250EB" w:rsidRPr="00552A50" w:rsidRDefault="009250EB" w:rsidP="00F06B15">
      <w:pPr>
        <w:pStyle w:val="Title"/>
        <w:outlineLvl w:val="0"/>
        <w:rPr>
          <w:rFonts w:ascii="Arial" w:hAnsi="Arial" w:cs="Arial"/>
        </w:rPr>
      </w:pPr>
    </w:p>
    <w:p w14:paraId="16196F95" w14:textId="77777777" w:rsidR="00F06B15" w:rsidRPr="00552A50" w:rsidRDefault="00F06B15" w:rsidP="00F06B15">
      <w:pPr>
        <w:pStyle w:val="Title"/>
        <w:outlineLvl w:val="0"/>
        <w:rPr>
          <w:rFonts w:ascii="Arial" w:hAnsi="Arial" w:cs="Arial"/>
        </w:rPr>
      </w:pPr>
    </w:p>
    <w:p w14:paraId="68DA5A01" w14:textId="3AF33D6B" w:rsidR="00F06B15" w:rsidRDefault="00F06B15" w:rsidP="00F06B15">
      <w:pPr>
        <w:ind w:left="360" w:hanging="360"/>
        <w:jc w:val="center"/>
        <w:rPr>
          <w:rFonts w:ascii="Arial" w:hAnsi="Arial" w:cs="Arial"/>
          <w:b/>
          <w:sz w:val="24"/>
          <w:szCs w:val="24"/>
        </w:rPr>
      </w:pPr>
      <w:r w:rsidRPr="00552A50">
        <w:rPr>
          <w:rFonts w:ascii="Arial" w:hAnsi="Arial" w:cs="Arial"/>
          <w:b/>
          <w:sz w:val="24"/>
          <w:szCs w:val="24"/>
        </w:rPr>
        <w:t xml:space="preserve">This paper contains </w:t>
      </w:r>
      <w:r w:rsidR="00DB1D20">
        <w:rPr>
          <w:rFonts w:ascii="Arial" w:hAnsi="Arial" w:cs="Arial"/>
          <w:b/>
          <w:color w:val="000000"/>
          <w:sz w:val="24"/>
          <w:szCs w:val="24"/>
        </w:rPr>
        <w:t xml:space="preserve">ONE </w:t>
      </w:r>
      <w:r w:rsidRPr="00552A50">
        <w:rPr>
          <w:rFonts w:ascii="Arial" w:hAnsi="Arial" w:cs="Arial"/>
          <w:b/>
          <w:sz w:val="24"/>
          <w:szCs w:val="24"/>
        </w:rPr>
        <w:t xml:space="preserve">printed page and </w:t>
      </w:r>
      <w:r w:rsidR="00DB1D20">
        <w:rPr>
          <w:rFonts w:ascii="Arial" w:hAnsi="Arial" w:cs="Arial"/>
          <w:b/>
          <w:sz w:val="24"/>
          <w:szCs w:val="24"/>
        </w:rPr>
        <w:t>T</w:t>
      </w:r>
      <w:r w:rsidR="00B3721B">
        <w:rPr>
          <w:rFonts w:ascii="Arial" w:hAnsi="Arial" w:cs="Arial"/>
          <w:b/>
          <w:sz w:val="24"/>
          <w:szCs w:val="24"/>
        </w:rPr>
        <w:t>HREE</w:t>
      </w:r>
      <w:r w:rsidRPr="00552A50">
        <w:rPr>
          <w:rFonts w:ascii="Arial" w:hAnsi="Arial" w:cs="Arial"/>
          <w:b/>
          <w:sz w:val="24"/>
          <w:szCs w:val="24"/>
        </w:rPr>
        <w:t xml:space="preserve"> parts</w:t>
      </w:r>
    </w:p>
    <w:p w14:paraId="28192D3E" w14:textId="798010CB" w:rsidR="00DB1D20" w:rsidRPr="00563A56" w:rsidRDefault="00DB1D20" w:rsidP="00F06B15">
      <w:pPr>
        <w:ind w:left="360" w:hanging="360"/>
        <w:jc w:val="center"/>
        <w:rPr>
          <w:rFonts w:ascii="Arial" w:hAnsi="Arial" w:cs="Arial"/>
          <w:b/>
          <w:sz w:val="24"/>
          <w:szCs w:val="24"/>
        </w:rPr>
      </w:pPr>
      <w:r w:rsidRPr="00563A56">
        <w:rPr>
          <w:rFonts w:ascii="Arial" w:hAnsi="Arial" w:cs="Arial"/>
          <w:b/>
          <w:sz w:val="24"/>
          <w:szCs w:val="24"/>
        </w:rPr>
        <w:t>PART – A</w:t>
      </w:r>
    </w:p>
    <w:p w14:paraId="5ABB4B7A" w14:textId="00B8745E" w:rsidR="00DB1D20" w:rsidRPr="00563A56" w:rsidRDefault="00DB1D20" w:rsidP="009250E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63A56">
        <w:rPr>
          <w:rFonts w:ascii="Arial" w:hAnsi="Arial" w:cs="Arial"/>
          <w:b/>
          <w:color w:val="000000"/>
          <w:sz w:val="24"/>
          <w:szCs w:val="24"/>
        </w:rPr>
        <w:t xml:space="preserve">I. Answer </w:t>
      </w:r>
      <w:r w:rsidR="00ED4AB2">
        <w:rPr>
          <w:rFonts w:ascii="Arial" w:hAnsi="Arial" w:cs="Arial"/>
          <w:b/>
          <w:color w:val="000000"/>
          <w:sz w:val="24"/>
          <w:szCs w:val="24"/>
        </w:rPr>
        <w:t>A</w:t>
      </w:r>
      <w:r w:rsidR="00DC1127">
        <w:rPr>
          <w:rFonts w:ascii="Arial" w:hAnsi="Arial" w:cs="Arial"/>
          <w:b/>
          <w:color w:val="000000"/>
          <w:sz w:val="24"/>
          <w:szCs w:val="24"/>
        </w:rPr>
        <w:t>NY</w:t>
      </w:r>
      <w:r w:rsidR="00ED4AB2">
        <w:rPr>
          <w:rFonts w:ascii="Arial" w:hAnsi="Arial" w:cs="Arial"/>
          <w:b/>
          <w:color w:val="000000"/>
          <w:sz w:val="24"/>
          <w:szCs w:val="24"/>
        </w:rPr>
        <w:t xml:space="preserve"> FIVE</w:t>
      </w:r>
      <w:r w:rsidR="003430A2" w:rsidRPr="00563A5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63A56">
        <w:rPr>
          <w:rFonts w:ascii="Arial" w:hAnsi="Arial" w:cs="Arial"/>
          <w:b/>
          <w:color w:val="000000"/>
          <w:sz w:val="24"/>
          <w:szCs w:val="24"/>
        </w:rPr>
        <w:t>of the following in 1</w:t>
      </w:r>
      <w:r w:rsidR="003430A2" w:rsidRPr="00563A56">
        <w:rPr>
          <w:rFonts w:ascii="Arial" w:hAnsi="Arial" w:cs="Arial"/>
          <w:b/>
          <w:color w:val="000000"/>
          <w:sz w:val="24"/>
          <w:szCs w:val="24"/>
        </w:rPr>
        <w:t>0</w:t>
      </w:r>
      <w:r w:rsidRPr="00563A56">
        <w:rPr>
          <w:rFonts w:ascii="Arial" w:hAnsi="Arial" w:cs="Arial"/>
          <w:b/>
          <w:color w:val="000000"/>
          <w:sz w:val="24"/>
          <w:szCs w:val="24"/>
        </w:rPr>
        <w:t>0</w:t>
      </w:r>
      <w:r w:rsidR="003637DE">
        <w:rPr>
          <w:rFonts w:ascii="Arial" w:hAnsi="Arial" w:cs="Arial"/>
          <w:b/>
          <w:color w:val="000000"/>
          <w:sz w:val="24"/>
          <w:szCs w:val="24"/>
        </w:rPr>
        <w:t>-150</w:t>
      </w:r>
      <w:r w:rsidRPr="00563A56">
        <w:rPr>
          <w:rFonts w:ascii="Arial" w:hAnsi="Arial" w:cs="Arial"/>
          <w:b/>
          <w:color w:val="000000"/>
          <w:sz w:val="24"/>
          <w:szCs w:val="24"/>
        </w:rPr>
        <w:t xml:space="preserve"> words each.</w:t>
      </w:r>
      <w:r w:rsidRPr="00563A56">
        <w:rPr>
          <w:rFonts w:ascii="Arial" w:hAnsi="Arial" w:cs="Arial"/>
          <w:b/>
          <w:sz w:val="24"/>
          <w:szCs w:val="24"/>
        </w:rPr>
        <w:tab/>
      </w:r>
      <w:r w:rsidR="003430A2" w:rsidRPr="00563A56">
        <w:rPr>
          <w:rFonts w:ascii="Arial" w:hAnsi="Arial" w:cs="Arial"/>
          <w:b/>
          <w:sz w:val="24"/>
          <w:szCs w:val="24"/>
        </w:rPr>
        <w:tab/>
      </w:r>
      <w:r w:rsidRPr="00563A56">
        <w:rPr>
          <w:rFonts w:ascii="Arial" w:hAnsi="Arial" w:cs="Arial"/>
          <w:b/>
          <w:sz w:val="24"/>
          <w:szCs w:val="24"/>
        </w:rPr>
        <w:t xml:space="preserve">        (</w:t>
      </w:r>
      <w:r w:rsidR="00ED4AB2">
        <w:rPr>
          <w:rFonts w:ascii="Arial" w:hAnsi="Arial" w:cs="Arial"/>
          <w:b/>
          <w:sz w:val="24"/>
          <w:szCs w:val="24"/>
        </w:rPr>
        <w:t>5</w:t>
      </w:r>
      <w:r w:rsidRPr="00563A56">
        <w:rPr>
          <w:rFonts w:ascii="Arial" w:hAnsi="Arial" w:cs="Arial"/>
          <w:b/>
          <w:sz w:val="24"/>
          <w:szCs w:val="24"/>
        </w:rPr>
        <w:t>x</w:t>
      </w:r>
      <w:r w:rsidR="00DD3C75">
        <w:rPr>
          <w:rFonts w:ascii="Arial" w:hAnsi="Arial" w:cs="Arial"/>
          <w:b/>
          <w:sz w:val="24"/>
          <w:szCs w:val="24"/>
        </w:rPr>
        <w:t>5</w:t>
      </w:r>
      <w:r w:rsidRPr="00563A56">
        <w:rPr>
          <w:rFonts w:ascii="Arial" w:hAnsi="Arial" w:cs="Arial"/>
          <w:b/>
          <w:sz w:val="24"/>
          <w:szCs w:val="24"/>
        </w:rPr>
        <w:t>=</w:t>
      </w:r>
      <w:r w:rsidR="00DD3C75">
        <w:rPr>
          <w:rFonts w:ascii="Arial" w:hAnsi="Arial" w:cs="Arial"/>
          <w:b/>
          <w:sz w:val="24"/>
          <w:szCs w:val="24"/>
        </w:rPr>
        <w:t>2</w:t>
      </w:r>
      <w:r w:rsidR="003430A2" w:rsidRPr="00563A56">
        <w:rPr>
          <w:rFonts w:ascii="Arial" w:hAnsi="Arial" w:cs="Arial"/>
          <w:b/>
          <w:sz w:val="24"/>
          <w:szCs w:val="24"/>
        </w:rPr>
        <w:t>5</w:t>
      </w:r>
      <w:r w:rsidRPr="00563A56">
        <w:rPr>
          <w:rFonts w:ascii="Arial" w:hAnsi="Arial" w:cs="Arial"/>
          <w:b/>
          <w:sz w:val="24"/>
          <w:szCs w:val="24"/>
        </w:rPr>
        <w:t>)</w:t>
      </w:r>
    </w:p>
    <w:p w14:paraId="249A9EF1" w14:textId="78501300" w:rsidR="00844DDF" w:rsidRPr="009250EB" w:rsidRDefault="008467EB" w:rsidP="009250EB">
      <w:pPr>
        <w:spacing w:after="0"/>
        <w:ind w:left="426"/>
        <w:rPr>
          <w:rFonts w:ascii="Arial" w:hAnsi="Arial" w:cs="Arial"/>
          <w:bCs/>
        </w:rPr>
      </w:pPr>
      <w:r w:rsidRPr="009250EB">
        <w:rPr>
          <w:rFonts w:ascii="Arial" w:hAnsi="Arial" w:cs="Arial"/>
          <w:bCs/>
        </w:rPr>
        <w:t xml:space="preserve">1. </w:t>
      </w:r>
      <w:r w:rsidR="001700CF" w:rsidRPr="009250EB">
        <w:rPr>
          <w:rFonts w:ascii="Arial" w:hAnsi="Arial" w:cs="Arial"/>
          <w:bCs/>
        </w:rPr>
        <w:t xml:space="preserve">Mise-en-scene </w:t>
      </w:r>
    </w:p>
    <w:p w14:paraId="14F8127E" w14:textId="1CE99209" w:rsidR="009D5683" w:rsidRPr="009250EB" w:rsidRDefault="009D5683" w:rsidP="009250EB">
      <w:pPr>
        <w:spacing w:after="0"/>
        <w:ind w:left="426"/>
        <w:rPr>
          <w:rFonts w:ascii="Arial" w:hAnsi="Arial" w:cs="Arial"/>
          <w:bCs/>
        </w:rPr>
      </w:pPr>
      <w:r w:rsidRPr="009250EB">
        <w:rPr>
          <w:rFonts w:ascii="Arial" w:hAnsi="Arial" w:cs="Arial"/>
          <w:bCs/>
        </w:rPr>
        <w:t xml:space="preserve">2. </w:t>
      </w:r>
      <w:r w:rsidR="00E25779" w:rsidRPr="009250EB">
        <w:rPr>
          <w:rFonts w:ascii="Arial" w:hAnsi="Arial" w:cs="Arial"/>
          <w:bCs/>
        </w:rPr>
        <w:t xml:space="preserve">Auteur theory </w:t>
      </w:r>
    </w:p>
    <w:p w14:paraId="08A51F87" w14:textId="7788B435" w:rsidR="009D5683" w:rsidRPr="009250EB" w:rsidRDefault="009D5683" w:rsidP="009250EB">
      <w:pPr>
        <w:spacing w:after="0"/>
        <w:ind w:left="426"/>
        <w:rPr>
          <w:rFonts w:ascii="Arial" w:hAnsi="Arial" w:cs="Arial"/>
          <w:bCs/>
        </w:rPr>
      </w:pPr>
      <w:r w:rsidRPr="009250EB">
        <w:rPr>
          <w:rFonts w:ascii="Arial" w:hAnsi="Arial" w:cs="Arial"/>
          <w:bCs/>
        </w:rPr>
        <w:t xml:space="preserve">3. </w:t>
      </w:r>
      <w:r w:rsidR="001700CF" w:rsidRPr="009250EB">
        <w:rPr>
          <w:rFonts w:ascii="Arial" w:hAnsi="Arial" w:cs="Arial"/>
          <w:bCs/>
        </w:rPr>
        <w:t>Film genres</w:t>
      </w:r>
    </w:p>
    <w:p w14:paraId="3D39CB40" w14:textId="1F597596" w:rsidR="00A61DD3" w:rsidRPr="009250EB" w:rsidRDefault="00A61DD3" w:rsidP="009250EB">
      <w:pPr>
        <w:spacing w:after="0"/>
        <w:ind w:left="426"/>
        <w:rPr>
          <w:rFonts w:ascii="Arial" w:hAnsi="Arial" w:cs="Arial"/>
          <w:color w:val="000000"/>
        </w:rPr>
      </w:pPr>
      <w:r w:rsidRPr="009250EB">
        <w:rPr>
          <w:rFonts w:ascii="Arial" w:hAnsi="Arial" w:cs="Arial"/>
          <w:bCs/>
        </w:rPr>
        <w:t xml:space="preserve">4. </w:t>
      </w:r>
      <w:r w:rsidR="001700CF" w:rsidRPr="009250EB">
        <w:rPr>
          <w:rFonts w:ascii="Arial" w:hAnsi="Arial" w:cs="Arial"/>
          <w:color w:val="000000"/>
        </w:rPr>
        <w:t>Third Cinema</w:t>
      </w:r>
    </w:p>
    <w:p w14:paraId="78B5C908" w14:textId="46EC549F" w:rsidR="00A61DD3" w:rsidRPr="009250EB" w:rsidRDefault="00A61DD3" w:rsidP="009250EB">
      <w:pPr>
        <w:spacing w:after="0"/>
        <w:ind w:left="426"/>
        <w:rPr>
          <w:rFonts w:ascii="Arial" w:hAnsi="Arial" w:cs="Arial"/>
          <w:color w:val="000000"/>
        </w:rPr>
      </w:pPr>
      <w:r w:rsidRPr="009250EB">
        <w:rPr>
          <w:rFonts w:ascii="Arial" w:hAnsi="Arial" w:cs="Arial"/>
          <w:color w:val="000000"/>
        </w:rPr>
        <w:t xml:space="preserve">5. </w:t>
      </w:r>
      <w:r w:rsidR="001700CF" w:rsidRPr="009250EB">
        <w:rPr>
          <w:rFonts w:ascii="Arial" w:hAnsi="Arial" w:cs="Arial"/>
          <w:color w:val="000000"/>
        </w:rPr>
        <w:t>CBFC</w:t>
      </w:r>
    </w:p>
    <w:p w14:paraId="1CC14D8F" w14:textId="3159CB26" w:rsidR="0027493F" w:rsidRPr="009250EB" w:rsidRDefault="0027493F" w:rsidP="009250EB">
      <w:pPr>
        <w:spacing w:after="0"/>
        <w:ind w:left="426"/>
        <w:rPr>
          <w:rFonts w:ascii="Arial" w:hAnsi="Arial" w:cs="Arial"/>
          <w:color w:val="000000"/>
        </w:rPr>
      </w:pPr>
      <w:r w:rsidRPr="009250EB">
        <w:rPr>
          <w:rFonts w:ascii="Arial" w:hAnsi="Arial" w:cs="Arial"/>
          <w:color w:val="000000"/>
        </w:rPr>
        <w:t xml:space="preserve">6. </w:t>
      </w:r>
      <w:r w:rsidR="001700CF" w:rsidRPr="009250EB">
        <w:rPr>
          <w:rFonts w:ascii="Arial" w:hAnsi="Arial" w:cs="Arial"/>
          <w:color w:val="000000"/>
        </w:rPr>
        <w:t>Abbas Kiarostami</w:t>
      </w:r>
    </w:p>
    <w:p w14:paraId="49A7D84B" w14:textId="3C97CAFC" w:rsidR="003551D0" w:rsidRPr="009250EB" w:rsidRDefault="00050159" w:rsidP="009250EB">
      <w:pPr>
        <w:spacing w:after="0"/>
        <w:ind w:left="426"/>
        <w:rPr>
          <w:rFonts w:ascii="Arial" w:hAnsi="Arial" w:cs="Arial"/>
          <w:color w:val="000000"/>
        </w:rPr>
      </w:pPr>
      <w:r w:rsidRPr="009250EB">
        <w:rPr>
          <w:rFonts w:ascii="Arial" w:hAnsi="Arial" w:cs="Arial"/>
          <w:color w:val="000000"/>
        </w:rPr>
        <w:t xml:space="preserve">7. </w:t>
      </w:r>
      <w:r w:rsidR="001700CF" w:rsidRPr="009250EB">
        <w:rPr>
          <w:rFonts w:ascii="Arial" w:hAnsi="Arial" w:cs="Arial"/>
          <w:color w:val="000000"/>
        </w:rPr>
        <w:t>A</w:t>
      </w:r>
      <w:r w:rsidR="009250EB">
        <w:rPr>
          <w:rFonts w:ascii="Arial" w:hAnsi="Arial" w:cs="Arial"/>
          <w:color w:val="000000"/>
        </w:rPr>
        <w:t>frican</w:t>
      </w:r>
      <w:r w:rsidR="001700CF" w:rsidRPr="009250EB">
        <w:rPr>
          <w:rFonts w:ascii="Arial" w:hAnsi="Arial" w:cs="Arial"/>
          <w:color w:val="000000"/>
        </w:rPr>
        <w:t xml:space="preserve"> cinema </w:t>
      </w:r>
    </w:p>
    <w:p w14:paraId="6B6468B7" w14:textId="77777777" w:rsidR="003551D0" w:rsidRDefault="003551D0" w:rsidP="00E4571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FA373AC" w14:textId="3BD9F3F2" w:rsidR="008467EB" w:rsidRPr="00C028BD" w:rsidRDefault="00C028BD" w:rsidP="009250E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28BD">
        <w:rPr>
          <w:rFonts w:ascii="Arial" w:hAnsi="Arial" w:cs="Arial"/>
          <w:b/>
          <w:sz w:val="24"/>
          <w:szCs w:val="24"/>
        </w:rPr>
        <w:t>PART - B</w:t>
      </w:r>
    </w:p>
    <w:p w14:paraId="533A38E5" w14:textId="36D74C14" w:rsidR="00DB1D20" w:rsidRPr="00CC7053" w:rsidRDefault="00DB1D20" w:rsidP="009250EB">
      <w:pPr>
        <w:tabs>
          <w:tab w:val="left" w:pos="212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C7053">
        <w:rPr>
          <w:rFonts w:ascii="Arial" w:hAnsi="Arial" w:cs="Arial"/>
          <w:b/>
          <w:color w:val="000000"/>
          <w:sz w:val="24"/>
          <w:szCs w:val="24"/>
        </w:rPr>
        <w:t xml:space="preserve">II. Answer any </w:t>
      </w:r>
      <w:r w:rsidR="008B5EDC">
        <w:rPr>
          <w:rFonts w:ascii="Arial" w:hAnsi="Arial" w:cs="Arial"/>
          <w:b/>
          <w:color w:val="000000"/>
          <w:sz w:val="24"/>
          <w:szCs w:val="24"/>
        </w:rPr>
        <w:t xml:space="preserve">TWO </w:t>
      </w:r>
      <w:r w:rsidRPr="00CC7053">
        <w:rPr>
          <w:rFonts w:ascii="Arial" w:hAnsi="Arial" w:cs="Arial"/>
          <w:b/>
          <w:color w:val="000000"/>
          <w:sz w:val="24"/>
          <w:szCs w:val="24"/>
        </w:rPr>
        <w:t xml:space="preserve">of the following in </w:t>
      </w:r>
      <w:r w:rsidR="009250EB">
        <w:rPr>
          <w:rFonts w:ascii="Arial" w:hAnsi="Arial" w:cs="Arial"/>
          <w:b/>
          <w:color w:val="000000"/>
          <w:sz w:val="24"/>
          <w:szCs w:val="24"/>
        </w:rPr>
        <w:t>35</w:t>
      </w:r>
      <w:r w:rsidR="0049044C">
        <w:rPr>
          <w:rFonts w:ascii="Arial" w:hAnsi="Arial" w:cs="Arial"/>
          <w:b/>
          <w:color w:val="000000"/>
          <w:sz w:val="24"/>
          <w:szCs w:val="24"/>
        </w:rPr>
        <w:t>0</w:t>
      </w:r>
      <w:r w:rsidRPr="00CC7053">
        <w:rPr>
          <w:rFonts w:ascii="Arial" w:hAnsi="Arial" w:cs="Arial"/>
          <w:b/>
          <w:color w:val="000000"/>
          <w:sz w:val="24"/>
          <w:szCs w:val="24"/>
        </w:rPr>
        <w:t>-</w:t>
      </w:r>
      <w:r w:rsidR="009250EB">
        <w:rPr>
          <w:rFonts w:ascii="Arial" w:hAnsi="Arial" w:cs="Arial"/>
          <w:b/>
          <w:color w:val="000000"/>
          <w:sz w:val="24"/>
          <w:szCs w:val="24"/>
        </w:rPr>
        <w:t>40</w:t>
      </w:r>
      <w:r w:rsidR="003430A2" w:rsidRPr="00CC7053">
        <w:rPr>
          <w:rFonts w:ascii="Arial" w:hAnsi="Arial" w:cs="Arial"/>
          <w:b/>
          <w:color w:val="000000"/>
          <w:sz w:val="24"/>
          <w:szCs w:val="24"/>
        </w:rPr>
        <w:t>0</w:t>
      </w:r>
      <w:r w:rsidRPr="00CC7053">
        <w:rPr>
          <w:rFonts w:ascii="Arial" w:hAnsi="Arial" w:cs="Arial"/>
          <w:b/>
          <w:color w:val="000000"/>
          <w:sz w:val="24"/>
          <w:szCs w:val="24"/>
        </w:rPr>
        <w:t xml:space="preserve"> words each. </w:t>
      </w:r>
      <w:r w:rsidRPr="00CC7053">
        <w:rPr>
          <w:rFonts w:ascii="Arial" w:hAnsi="Arial" w:cs="Arial"/>
          <w:b/>
          <w:sz w:val="24"/>
          <w:szCs w:val="24"/>
        </w:rPr>
        <w:tab/>
      </w:r>
      <w:r w:rsidRPr="00CC7053">
        <w:rPr>
          <w:rFonts w:ascii="Arial" w:hAnsi="Arial" w:cs="Arial"/>
          <w:b/>
          <w:sz w:val="24"/>
          <w:szCs w:val="24"/>
        </w:rPr>
        <w:tab/>
        <w:t xml:space="preserve">       (</w:t>
      </w:r>
      <w:r w:rsidR="00F9712F">
        <w:rPr>
          <w:rFonts w:ascii="Arial" w:hAnsi="Arial" w:cs="Arial"/>
          <w:b/>
          <w:sz w:val="24"/>
          <w:szCs w:val="24"/>
        </w:rPr>
        <w:t>2</w:t>
      </w:r>
      <w:r w:rsidRPr="00CC7053">
        <w:rPr>
          <w:rFonts w:ascii="Arial" w:hAnsi="Arial" w:cs="Arial"/>
          <w:b/>
          <w:sz w:val="24"/>
          <w:szCs w:val="24"/>
        </w:rPr>
        <w:t>x1</w:t>
      </w:r>
      <w:r w:rsidR="00F9712F">
        <w:rPr>
          <w:rFonts w:ascii="Arial" w:hAnsi="Arial" w:cs="Arial"/>
          <w:b/>
          <w:sz w:val="24"/>
          <w:szCs w:val="24"/>
        </w:rPr>
        <w:t>0</w:t>
      </w:r>
      <w:r w:rsidRPr="00CC7053">
        <w:rPr>
          <w:rFonts w:ascii="Arial" w:hAnsi="Arial" w:cs="Arial"/>
          <w:b/>
          <w:sz w:val="24"/>
          <w:szCs w:val="24"/>
        </w:rPr>
        <w:t>=</w:t>
      </w:r>
      <w:r w:rsidR="00F9712F">
        <w:rPr>
          <w:rFonts w:ascii="Arial" w:hAnsi="Arial" w:cs="Arial"/>
          <w:b/>
          <w:sz w:val="24"/>
          <w:szCs w:val="24"/>
        </w:rPr>
        <w:t>20</w:t>
      </w:r>
      <w:r w:rsidRPr="00CC7053">
        <w:rPr>
          <w:rFonts w:ascii="Arial" w:hAnsi="Arial" w:cs="Arial"/>
          <w:b/>
          <w:sz w:val="24"/>
          <w:szCs w:val="24"/>
        </w:rPr>
        <w:t>)</w:t>
      </w:r>
    </w:p>
    <w:p w14:paraId="685F2B58" w14:textId="230479A6" w:rsidR="00CA7B58" w:rsidRPr="009250EB" w:rsidRDefault="008A59E0" w:rsidP="009250EB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Cs/>
        </w:rPr>
      </w:pPr>
      <w:r w:rsidRPr="009250EB">
        <w:rPr>
          <w:rFonts w:ascii="Arial" w:hAnsi="Arial" w:cs="Arial"/>
          <w:bCs/>
        </w:rPr>
        <w:t xml:space="preserve">What are the claims of the Marxist film theory. </w:t>
      </w:r>
      <w:r w:rsidR="006643AA" w:rsidRPr="009250EB">
        <w:rPr>
          <w:rFonts w:ascii="Arial" w:hAnsi="Arial" w:cs="Arial"/>
          <w:bCs/>
        </w:rPr>
        <w:t>Take up any film you have watched and critique the film using the Marxist film theory.</w:t>
      </w:r>
    </w:p>
    <w:p w14:paraId="634C9CA0" w14:textId="255884A5" w:rsidR="009A3FDE" w:rsidRPr="009250EB" w:rsidRDefault="00C46C8E" w:rsidP="009250EB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Cs/>
        </w:rPr>
      </w:pPr>
      <w:r w:rsidRPr="009250EB">
        <w:rPr>
          <w:rFonts w:ascii="Arial" w:hAnsi="Arial" w:cs="Arial"/>
          <w:bCs/>
        </w:rPr>
        <w:t>With the help of semiotics, explain how film can be considered a language.</w:t>
      </w:r>
    </w:p>
    <w:p w14:paraId="220F9E0D" w14:textId="3394FD80" w:rsidR="001A4FC4" w:rsidRPr="009250EB" w:rsidRDefault="0090253D" w:rsidP="009250EB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Cs/>
        </w:rPr>
      </w:pPr>
      <w:r w:rsidRPr="009250EB">
        <w:rPr>
          <w:rFonts w:ascii="Arial" w:hAnsi="Arial" w:cs="Arial"/>
          <w:bCs/>
        </w:rPr>
        <w:t>It is said that with the advent of 3D</w:t>
      </w:r>
      <w:r w:rsidR="008C7F95" w:rsidRPr="009250EB">
        <w:rPr>
          <w:rFonts w:ascii="Arial" w:hAnsi="Arial" w:cs="Arial"/>
          <w:bCs/>
        </w:rPr>
        <w:t xml:space="preserve"> cinema</w:t>
      </w:r>
      <w:r w:rsidRPr="009250EB">
        <w:rPr>
          <w:rFonts w:ascii="Arial" w:hAnsi="Arial" w:cs="Arial"/>
          <w:bCs/>
        </w:rPr>
        <w:t>, film died. Do you agree with this</w:t>
      </w:r>
      <w:r w:rsidR="00F610BF" w:rsidRPr="009250EB">
        <w:rPr>
          <w:rFonts w:ascii="Arial" w:hAnsi="Arial" w:cs="Arial"/>
          <w:bCs/>
        </w:rPr>
        <w:t xml:space="preserve"> (1 mark)</w:t>
      </w:r>
      <w:r w:rsidRPr="009250EB">
        <w:rPr>
          <w:rFonts w:ascii="Arial" w:hAnsi="Arial" w:cs="Arial"/>
          <w:bCs/>
        </w:rPr>
        <w:t xml:space="preserve">? Explain </w:t>
      </w:r>
      <w:r w:rsidR="00F465DF" w:rsidRPr="009250EB">
        <w:rPr>
          <w:rFonts w:ascii="Arial" w:hAnsi="Arial" w:cs="Arial"/>
          <w:bCs/>
        </w:rPr>
        <w:t>the views of well-known film</w:t>
      </w:r>
      <w:r w:rsidRPr="009250EB">
        <w:rPr>
          <w:rFonts w:ascii="Arial" w:hAnsi="Arial" w:cs="Arial"/>
          <w:bCs/>
        </w:rPr>
        <w:t xml:space="preserve"> scholars </w:t>
      </w:r>
      <w:r w:rsidR="003D5B1F" w:rsidRPr="009250EB">
        <w:rPr>
          <w:rFonts w:ascii="Arial" w:hAnsi="Arial" w:cs="Arial"/>
          <w:bCs/>
        </w:rPr>
        <w:t xml:space="preserve">on </w:t>
      </w:r>
      <w:r w:rsidRPr="009250EB">
        <w:rPr>
          <w:rFonts w:ascii="Arial" w:hAnsi="Arial" w:cs="Arial"/>
          <w:bCs/>
        </w:rPr>
        <w:t>this</w:t>
      </w:r>
      <w:r w:rsidR="00F610BF" w:rsidRPr="009250EB">
        <w:rPr>
          <w:rFonts w:ascii="Arial" w:hAnsi="Arial" w:cs="Arial"/>
          <w:bCs/>
        </w:rPr>
        <w:t xml:space="preserve"> (9 marks)</w:t>
      </w:r>
      <w:r w:rsidRPr="009250EB">
        <w:rPr>
          <w:rFonts w:ascii="Arial" w:hAnsi="Arial" w:cs="Arial"/>
          <w:bCs/>
        </w:rPr>
        <w:t xml:space="preserve">. </w:t>
      </w:r>
    </w:p>
    <w:p w14:paraId="434D960B" w14:textId="77777777" w:rsidR="00672AA2" w:rsidRDefault="00672AA2" w:rsidP="00672AA2">
      <w:pPr>
        <w:pStyle w:val="ListParagraph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5DAA67E" w14:textId="77777777" w:rsidR="00672AA2" w:rsidRDefault="00672AA2" w:rsidP="00672AA2">
      <w:pPr>
        <w:pStyle w:val="ListParagraph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E044EDF" w14:textId="50FC305B" w:rsidR="00672AA2" w:rsidRPr="00C028BD" w:rsidRDefault="00672AA2" w:rsidP="00672AA2">
      <w:pPr>
        <w:jc w:val="center"/>
        <w:rPr>
          <w:rFonts w:ascii="Arial" w:hAnsi="Arial" w:cs="Arial"/>
          <w:b/>
          <w:sz w:val="24"/>
          <w:szCs w:val="24"/>
        </w:rPr>
      </w:pPr>
      <w:r w:rsidRPr="00C028BD">
        <w:rPr>
          <w:rFonts w:ascii="Arial" w:hAnsi="Arial" w:cs="Arial"/>
          <w:b/>
          <w:sz w:val="24"/>
          <w:szCs w:val="24"/>
        </w:rPr>
        <w:t xml:space="preserve">PART - </w:t>
      </w:r>
      <w:r>
        <w:rPr>
          <w:rFonts w:ascii="Arial" w:hAnsi="Arial" w:cs="Arial"/>
          <w:b/>
          <w:sz w:val="24"/>
          <w:szCs w:val="24"/>
        </w:rPr>
        <w:t>C</w:t>
      </w:r>
    </w:p>
    <w:p w14:paraId="6DDDB8B8" w14:textId="40552F19" w:rsidR="00672AA2" w:rsidRDefault="00672AA2" w:rsidP="009250EB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CC7053">
        <w:rPr>
          <w:rFonts w:ascii="Arial" w:hAnsi="Arial" w:cs="Arial"/>
          <w:b/>
          <w:color w:val="000000"/>
          <w:sz w:val="24"/>
          <w:szCs w:val="24"/>
        </w:rPr>
        <w:t>II</w:t>
      </w:r>
      <w:r>
        <w:rPr>
          <w:rFonts w:ascii="Arial" w:hAnsi="Arial" w:cs="Arial"/>
          <w:b/>
          <w:color w:val="000000"/>
          <w:sz w:val="24"/>
          <w:szCs w:val="24"/>
        </w:rPr>
        <w:t>I</w:t>
      </w:r>
      <w:r w:rsidRPr="00CC7053">
        <w:rPr>
          <w:rFonts w:ascii="Arial" w:hAnsi="Arial" w:cs="Arial"/>
          <w:b/>
          <w:color w:val="000000"/>
          <w:sz w:val="24"/>
          <w:szCs w:val="24"/>
        </w:rPr>
        <w:t xml:space="preserve">. Answer any </w:t>
      </w:r>
      <w:r w:rsidR="00AB6FF6">
        <w:rPr>
          <w:rFonts w:ascii="Arial" w:hAnsi="Arial" w:cs="Arial"/>
          <w:b/>
          <w:color w:val="000000"/>
          <w:sz w:val="24"/>
          <w:szCs w:val="24"/>
        </w:rPr>
        <w:t xml:space="preserve">ONE </w:t>
      </w:r>
      <w:r w:rsidRPr="00CC7053">
        <w:rPr>
          <w:rFonts w:ascii="Arial" w:hAnsi="Arial" w:cs="Arial"/>
          <w:b/>
          <w:color w:val="000000"/>
          <w:sz w:val="24"/>
          <w:szCs w:val="24"/>
        </w:rPr>
        <w:t xml:space="preserve">of the following in </w:t>
      </w:r>
      <w:r w:rsidR="00AB6FF6">
        <w:rPr>
          <w:rFonts w:ascii="Arial" w:hAnsi="Arial" w:cs="Arial"/>
          <w:b/>
          <w:color w:val="000000"/>
          <w:sz w:val="24"/>
          <w:szCs w:val="24"/>
        </w:rPr>
        <w:t xml:space="preserve">about </w:t>
      </w:r>
      <w:r w:rsidR="009250EB">
        <w:rPr>
          <w:rFonts w:ascii="Arial" w:hAnsi="Arial" w:cs="Arial"/>
          <w:b/>
          <w:color w:val="000000"/>
          <w:sz w:val="24"/>
          <w:szCs w:val="24"/>
        </w:rPr>
        <w:t>500</w:t>
      </w:r>
      <w:r w:rsidR="00AB6FF6"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r w:rsidR="009250EB">
        <w:rPr>
          <w:rFonts w:ascii="Arial" w:hAnsi="Arial" w:cs="Arial"/>
          <w:b/>
          <w:color w:val="000000"/>
          <w:sz w:val="24"/>
          <w:szCs w:val="24"/>
        </w:rPr>
        <w:t>6</w:t>
      </w:r>
      <w:r w:rsidR="00AB6FF6">
        <w:rPr>
          <w:rFonts w:ascii="Arial" w:hAnsi="Arial" w:cs="Arial"/>
          <w:b/>
          <w:color w:val="000000"/>
          <w:sz w:val="24"/>
          <w:szCs w:val="24"/>
        </w:rPr>
        <w:t>50</w:t>
      </w:r>
      <w:r w:rsidRPr="00CC7053">
        <w:rPr>
          <w:rFonts w:ascii="Arial" w:hAnsi="Arial" w:cs="Arial"/>
          <w:b/>
          <w:color w:val="000000"/>
          <w:sz w:val="24"/>
          <w:szCs w:val="24"/>
        </w:rPr>
        <w:t xml:space="preserve"> words </w:t>
      </w:r>
      <w:r w:rsidRPr="00CC7053">
        <w:rPr>
          <w:rFonts w:ascii="Arial" w:hAnsi="Arial" w:cs="Arial"/>
          <w:b/>
          <w:sz w:val="24"/>
          <w:szCs w:val="24"/>
        </w:rPr>
        <w:tab/>
      </w:r>
      <w:r w:rsidRPr="00CC7053">
        <w:rPr>
          <w:rFonts w:ascii="Arial" w:hAnsi="Arial" w:cs="Arial"/>
          <w:b/>
          <w:sz w:val="24"/>
          <w:szCs w:val="24"/>
        </w:rPr>
        <w:tab/>
        <w:t xml:space="preserve">       (</w:t>
      </w:r>
      <w:r w:rsidR="00650B4A">
        <w:rPr>
          <w:rFonts w:ascii="Arial" w:hAnsi="Arial" w:cs="Arial"/>
          <w:b/>
          <w:sz w:val="24"/>
          <w:szCs w:val="24"/>
        </w:rPr>
        <w:t>1</w:t>
      </w:r>
      <w:r w:rsidRPr="00CC7053">
        <w:rPr>
          <w:rFonts w:ascii="Arial" w:hAnsi="Arial" w:cs="Arial"/>
          <w:b/>
          <w:sz w:val="24"/>
          <w:szCs w:val="24"/>
        </w:rPr>
        <w:t>x1</w:t>
      </w:r>
      <w:r w:rsidR="00650B4A">
        <w:rPr>
          <w:rFonts w:ascii="Arial" w:hAnsi="Arial" w:cs="Arial"/>
          <w:b/>
          <w:sz w:val="24"/>
          <w:szCs w:val="24"/>
        </w:rPr>
        <w:t>5</w:t>
      </w:r>
      <w:r w:rsidRPr="00CC7053">
        <w:rPr>
          <w:rFonts w:ascii="Arial" w:hAnsi="Arial" w:cs="Arial"/>
          <w:b/>
          <w:sz w:val="24"/>
          <w:szCs w:val="24"/>
        </w:rPr>
        <w:t>=</w:t>
      </w:r>
      <w:r w:rsidR="00650B4A">
        <w:rPr>
          <w:rFonts w:ascii="Arial" w:hAnsi="Arial" w:cs="Arial"/>
          <w:b/>
          <w:sz w:val="24"/>
          <w:szCs w:val="24"/>
        </w:rPr>
        <w:t>15</w:t>
      </w:r>
      <w:r w:rsidRPr="00CC7053">
        <w:rPr>
          <w:rFonts w:ascii="Arial" w:hAnsi="Arial" w:cs="Arial"/>
          <w:b/>
          <w:sz w:val="24"/>
          <w:szCs w:val="24"/>
        </w:rPr>
        <w:t>)</w:t>
      </w:r>
    </w:p>
    <w:p w14:paraId="75AF8B1E" w14:textId="54F7A9F9" w:rsidR="00E204F5" w:rsidRPr="009250EB" w:rsidRDefault="00F204D2" w:rsidP="009250EB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Cs/>
        </w:rPr>
      </w:pPr>
      <w:r w:rsidRPr="009250EB">
        <w:rPr>
          <w:rFonts w:ascii="Arial" w:hAnsi="Arial" w:cs="Arial"/>
          <w:bCs/>
        </w:rPr>
        <w:t>What is the contribution of Iranian filmmakers to the world of cinema? With the help of (at least) any t</w:t>
      </w:r>
      <w:r w:rsidR="00D67CC4" w:rsidRPr="009250EB">
        <w:rPr>
          <w:rFonts w:ascii="Arial" w:hAnsi="Arial" w:cs="Arial"/>
          <w:bCs/>
        </w:rPr>
        <w:t>wo</w:t>
      </w:r>
      <w:r w:rsidRPr="009250EB">
        <w:rPr>
          <w:rFonts w:ascii="Arial" w:hAnsi="Arial" w:cs="Arial"/>
          <w:bCs/>
        </w:rPr>
        <w:t xml:space="preserve"> Iranian filmmakers, substantiate your answer. </w:t>
      </w:r>
    </w:p>
    <w:p w14:paraId="3F27F79A" w14:textId="6745FE51" w:rsidR="00B724D9" w:rsidRPr="009250EB" w:rsidRDefault="00EE3B30" w:rsidP="009250EB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Cs/>
        </w:rPr>
      </w:pPr>
      <w:r w:rsidRPr="009250EB">
        <w:rPr>
          <w:rFonts w:ascii="Arial" w:hAnsi="Arial" w:cs="Arial"/>
          <w:bCs/>
        </w:rPr>
        <w:t>There has been a long-standing debate on the Art Cinema V/s Commercial Cinema.</w:t>
      </w:r>
      <w:r w:rsidR="00D62F5C" w:rsidRPr="009250EB">
        <w:rPr>
          <w:rFonts w:ascii="Arial" w:hAnsi="Arial" w:cs="Arial"/>
          <w:bCs/>
        </w:rPr>
        <w:t xml:space="preserve"> What are the reasons for this debate</w:t>
      </w:r>
      <w:r w:rsidR="007F5E30" w:rsidRPr="009250EB">
        <w:rPr>
          <w:rFonts w:ascii="Arial" w:hAnsi="Arial" w:cs="Arial"/>
          <w:bCs/>
        </w:rPr>
        <w:t xml:space="preserve"> (5 marks)</w:t>
      </w:r>
      <w:r w:rsidR="00D62F5C" w:rsidRPr="009250EB">
        <w:rPr>
          <w:rFonts w:ascii="Arial" w:hAnsi="Arial" w:cs="Arial"/>
          <w:bCs/>
        </w:rPr>
        <w:t>? What are the arguments of scholars and experts to establish their point of view on this subject</w:t>
      </w:r>
      <w:r w:rsidR="007F5E30" w:rsidRPr="009250EB">
        <w:rPr>
          <w:rFonts w:ascii="Arial" w:hAnsi="Arial" w:cs="Arial"/>
          <w:bCs/>
        </w:rPr>
        <w:t xml:space="preserve"> (10 marks)</w:t>
      </w:r>
      <w:r w:rsidR="00D62F5C" w:rsidRPr="009250EB">
        <w:rPr>
          <w:rFonts w:ascii="Arial" w:hAnsi="Arial" w:cs="Arial"/>
          <w:bCs/>
        </w:rPr>
        <w:t>?</w:t>
      </w:r>
    </w:p>
    <w:p w14:paraId="4A0D90A6" w14:textId="4C58A3BE" w:rsidR="00ED4AB2" w:rsidRPr="00E8694C" w:rsidRDefault="00AC0A2A" w:rsidP="00E8694C">
      <w:pPr>
        <w:pStyle w:val="ListParagraph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50DA9406" w14:textId="6C6D9147" w:rsidR="00477493" w:rsidRPr="00563A56" w:rsidRDefault="00477493" w:rsidP="0066324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F3E09C9" w14:textId="77777777" w:rsidR="006E5FDE" w:rsidRPr="00563A56" w:rsidRDefault="006E5FDE" w:rsidP="00CA6D1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29B5922" w14:textId="763A24B3" w:rsidR="006E5FDE" w:rsidRPr="00563A56" w:rsidRDefault="006E5FDE" w:rsidP="006E5FD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63A56">
        <w:rPr>
          <w:rFonts w:ascii="Arial" w:hAnsi="Arial" w:cs="Arial"/>
          <w:bCs/>
          <w:sz w:val="24"/>
          <w:szCs w:val="24"/>
        </w:rPr>
        <w:t>*****</w:t>
      </w:r>
    </w:p>
    <w:sectPr w:rsidR="006E5FDE" w:rsidRPr="00563A56" w:rsidSect="0015472F">
      <w:footerReference w:type="default" r:id="rId9"/>
      <w:pgSz w:w="11906" w:h="16838"/>
      <w:pgMar w:top="851" w:right="926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1056D" w14:textId="77777777" w:rsidR="009250EB" w:rsidRDefault="009250EB" w:rsidP="009250EB">
      <w:pPr>
        <w:spacing w:after="0" w:line="240" w:lineRule="auto"/>
      </w:pPr>
      <w:r>
        <w:separator/>
      </w:r>
    </w:p>
  </w:endnote>
  <w:endnote w:type="continuationSeparator" w:id="0">
    <w:p w14:paraId="4E1DA2D8" w14:textId="77777777" w:rsidR="009250EB" w:rsidRDefault="009250EB" w:rsidP="0092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9A2F6" w14:textId="2F0F5021" w:rsidR="009250EB" w:rsidRDefault="009250EB" w:rsidP="009250EB">
    <w:pPr>
      <w:jc w:val="right"/>
    </w:pPr>
    <w:r w:rsidRPr="0047799F">
      <w:t xml:space="preserve">VOF4123/VOF4122 </w:t>
    </w:r>
    <w:r>
      <w:t>_</w:t>
    </w:r>
    <w:r>
      <w:t>B</w:t>
    </w:r>
    <w:r>
      <w:t>_24</w:t>
    </w:r>
  </w:p>
  <w:p w14:paraId="5451450A" w14:textId="5437210E" w:rsidR="009250EB" w:rsidRDefault="009250EB" w:rsidP="009250EB">
    <w:pPr>
      <w:jc w:val="right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11A40" w14:textId="77777777" w:rsidR="009250EB" w:rsidRDefault="009250EB" w:rsidP="009250EB">
      <w:pPr>
        <w:spacing w:after="0" w:line="240" w:lineRule="auto"/>
      </w:pPr>
      <w:r>
        <w:separator/>
      </w:r>
    </w:p>
  </w:footnote>
  <w:footnote w:type="continuationSeparator" w:id="0">
    <w:p w14:paraId="572E20E5" w14:textId="77777777" w:rsidR="009250EB" w:rsidRDefault="009250EB" w:rsidP="00925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D5B17"/>
    <w:multiLevelType w:val="hybridMultilevel"/>
    <w:tmpl w:val="C3288AD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B725F"/>
    <w:multiLevelType w:val="hybridMultilevel"/>
    <w:tmpl w:val="C0D8C198"/>
    <w:lvl w:ilvl="0" w:tplc="6C86D36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A117F2"/>
    <w:multiLevelType w:val="hybridMultilevel"/>
    <w:tmpl w:val="4F56080C"/>
    <w:lvl w:ilvl="0" w:tplc="BFCED9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9E32009"/>
    <w:multiLevelType w:val="hybridMultilevel"/>
    <w:tmpl w:val="463CFCC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259C2"/>
    <w:multiLevelType w:val="hybridMultilevel"/>
    <w:tmpl w:val="E43A1E7E"/>
    <w:lvl w:ilvl="0" w:tplc="44BC3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74D0D"/>
    <w:multiLevelType w:val="hybridMultilevel"/>
    <w:tmpl w:val="78C0C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77C4E"/>
    <w:multiLevelType w:val="hybridMultilevel"/>
    <w:tmpl w:val="9C50369E"/>
    <w:lvl w:ilvl="0" w:tplc="1F1CD23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91D3EF4"/>
    <w:multiLevelType w:val="hybridMultilevel"/>
    <w:tmpl w:val="DBC6C7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86336"/>
    <w:multiLevelType w:val="hybridMultilevel"/>
    <w:tmpl w:val="90407A1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008191">
    <w:abstractNumId w:val="6"/>
  </w:num>
  <w:num w:numId="2" w16cid:durableId="182210552">
    <w:abstractNumId w:val="2"/>
  </w:num>
  <w:num w:numId="3" w16cid:durableId="555160988">
    <w:abstractNumId w:val="7"/>
  </w:num>
  <w:num w:numId="4" w16cid:durableId="40711522">
    <w:abstractNumId w:val="3"/>
  </w:num>
  <w:num w:numId="5" w16cid:durableId="758797049">
    <w:abstractNumId w:val="8"/>
  </w:num>
  <w:num w:numId="6" w16cid:durableId="2067147260">
    <w:abstractNumId w:val="4"/>
  </w:num>
  <w:num w:numId="7" w16cid:durableId="1748453555">
    <w:abstractNumId w:val="1"/>
  </w:num>
  <w:num w:numId="8" w16cid:durableId="2034072696">
    <w:abstractNumId w:val="5"/>
  </w:num>
  <w:num w:numId="9" w16cid:durableId="1905094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B15"/>
    <w:rsid w:val="00013AB3"/>
    <w:rsid w:val="00025CC3"/>
    <w:rsid w:val="00050159"/>
    <w:rsid w:val="00054D3A"/>
    <w:rsid w:val="00085F8D"/>
    <w:rsid w:val="00086954"/>
    <w:rsid w:val="000E14BA"/>
    <w:rsid w:val="000F5CCC"/>
    <w:rsid w:val="001037A3"/>
    <w:rsid w:val="00115438"/>
    <w:rsid w:val="0015472F"/>
    <w:rsid w:val="001700CF"/>
    <w:rsid w:val="001A4FC4"/>
    <w:rsid w:val="001B6D24"/>
    <w:rsid w:val="00213396"/>
    <w:rsid w:val="0027493F"/>
    <w:rsid w:val="00284349"/>
    <w:rsid w:val="002A111A"/>
    <w:rsid w:val="002B5E7D"/>
    <w:rsid w:val="002D22CD"/>
    <w:rsid w:val="002D52AC"/>
    <w:rsid w:val="002E30FF"/>
    <w:rsid w:val="002F749B"/>
    <w:rsid w:val="0031329B"/>
    <w:rsid w:val="00331873"/>
    <w:rsid w:val="003430A2"/>
    <w:rsid w:val="003551D0"/>
    <w:rsid w:val="003637DE"/>
    <w:rsid w:val="00376FBE"/>
    <w:rsid w:val="00387026"/>
    <w:rsid w:val="003D5B1F"/>
    <w:rsid w:val="003E679B"/>
    <w:rsid w:val="003F1DAE"/>
    <w:rsid w:val="004129B4"/>
    <w:rsid w:val="004473B3"/>
    <w:rsid w:val="00462D24"/>
    <w:rsid w:val="0047456A"/>
    <w:rsid w:val="00477493"/>
    <w:rsid w:val="0049044C"/>
    <w:rsid w:val="004A6FA1"/>
    <w:rsid w:val="004C3121"/>
    <w:rsid w:val="004F3D23"/>
    <w:rsid w:val="00520425"/>
    <w:rsid w:val="00520CD8"/>
    <w:rsid w:val="00525CF8"/>
    <w:rsid w:val="0053662F"/>
    <w:rsid w:val="00552A50"/>
    <w:rsid w:val="00563A56"/>
    <w:rsid w:val="00581C98"/>
    <w:rsid w:val="005C4E11"/>
    <w:rsid w:val="005E1ED3"/>
    <w:rsid w:val="005F206C"/>
    <w:rsid w:val="005F3022"/>
    <w:rsid w:val="005F3F6D"/>
    <w:rsid w:val="00601D28"/>
    <w:rsid w:val="00640D5E"/>
    <w:rsid w:val="0064346F"/>
    <w:rsid w:val="00650B4A"/>
    <w:rsid w:val="006518CE"/>
    <w:rsid w:val="00654496"/>
    <w:rsid w:val="0066324A"/>
    <w:rsid w:val="006643AA"/>
    <w:rsid w:val="006665E0"/>
    <w:rsid w:val="00672AA2"/>
    <w:rsid w:val="00673492"/>
    <w:rsid w:val="006B29D2"/>
    <w:rsid w:val="006B6F9A"/>
    <w:rsid w:val="006D1613"/>
    <w:rsid w:val="006E31BA"/>
    <w:rsid w:val="006E5FDE"/>
    <w:rsid w:val="00702925"/>
    <w:rsid w:val="0072044C"/>
    <w:rsid w:val="0074304F"/>
    <w:rsid w:val="0074689A"/>
    <w:rsid w:val="00772752"/>
    <w:rsid w:val="00772E7C"/>
    <w:rsid w:val="00794F62"/>
    <w:rsid w:val="007B4B85"/>
    <w:rsid w:val="007C7324"/>
    <w:rsid w:val="007F238C"/>
    <w:rsid w:val="007F5E30"/>
    <w:rsid w:val="00804B54"/>
    <w:rsid w:val="00815753"/>
    <w:rsid w:val="00844DDF"/>
    <w:rsid w:val="008467EB"/>
    <w:rsid w:val="008834B7"/>
    <w:rsid w:val="008A59E0"/>
    <w:rsid w:val="008B5EDC"/>
    <w:rsid w:val="008C7F95"/>
    <w:rsid w:val="008E01A4"/>
    <w:rsid w:val="0090253D"/>
    <w:rsid w:val="009250EB"/>
    <w:rsid w:val="00934502"/>
    <w:rsid w:val="009362F6"/>
    <w:rsid w:val="009366DB"/>
    <w:rsid w:val="009401F7"/>
    <w:rsid w:val="009439E5"/>
    <w:rsid w:val="009637D1"/>
    <w:rsid w:val="0098574B"/>
    <w:rsid w:val="009A3FDE"/>
    <w:rsid w:val="009D5683"/>
    <w:rsid w:val="00A03F3D"/>
    <w:rsid w:val="00A474CB"/>
    <w:rsid w:val="00A47E52"/>
    <w:rsid w:val="00A61DD3"/>
    <w:rsid w:val="00A95C6A"/>
    <w:rsid w:val="00AB3C5D"/>
    <w:rsid w:val="00AB4243"/>
    <w:rsid w:val="00AB6FF6"/>
    <w:rsid w:val="00AC0A2A"/>
    <w:rsid w:val="00AE0E3E"/>
    <w:rsid w:val="00B3721B"/>
    <w:rsid w:val="00B52EBD"/>
    <w:rsid w:val="00B6054D"/>
    <w:rsid w:val="00B716A6"/>
    <w:rsid w:val="00B724D9"/>
    <w:rsid w:val="00B90C75"/>
    <w:rsid w:val="00B95E95"/>
    <w:rsid w:val="00C001B1"/>
    <w:rsid w:val="00C028BD"/>
    <w:rsid w:val="00C222FC"/>
    <w:rsid w:val="00C33A90"/>
    <w:rsid w:val="00C46C8E"/>
    <w:rsid w:val="00C95991"/>
    <w:rsid w:val="00C972E5"/>
    <w:rsid w:val="00CA6D13"/>
    <w:rsid w:val="00CA7B58"/>
    <w:rsid w:val="00CB2DCC"/>
    <w:rsid w:val="00CB4931"/>
    <w:rsid w:val="00CC7053"/>
    <w:rsid w:val="00D0416C"/>
    <w:rsid w:val="00D25F78"/>
    <w:rsid w:val="00D27574"/>
    <w:rsid w:val="00D319BD"/>
    <w:rsid w:val="00D57AB4"/>
    <w:rsid w:val="00D613F6"/>
    <w:rsid w:val="00D62F5C"/>
    <w:rsid w:val="00D67CC4"/>
    <w:rsid w:val="00D93E38"/>
    <w:rsid w:val="00D96CB8"/>
    <w:rsid w:val="00DB1D20"/>
    <w:rsid w:val="00DC1127"/>
    <w:rsid w:val="00DD3C75"/>
    <w:rsid w:val="00DE49D8"/>
    <w:rsid w:val="00DF4519"/>
    <w:rsid w:val="00E204F5"/>
    <w:rsid w:val="00E25779"/>
    <w:rsid w:val="00E37CB9"/>
    <w:rsid w:val="00E45719"/>
    <w:rsid w:val="00E70178"/>
    <w:rsid w:val="00E7178D"/>
    <w:rsid w:val="00E8009D"/>
    <w:rsid w:val="00E8694C"/>
    <w:rsid w:val="00E970F3"/>
    <w:rsid w:val="00EB2403"/>
    <w:rsid w:val="00ED4AB2"/>
    <w:rsid w:val="00EE3B30"/>
    <w:rsid w:val="00F02D8B"/>
    <w:rsid w:val="00F06B15"/>
    <w:rsid w:val="00F204D2"/>
    <w:rsid w:val="00F278A0"/>
    <w:rsid w:val="00F3696F"/>
    <w:rsid w:val="00F465DF"/>
    <w:rsid w:val="00F610BF"/>
    <w:rsid w:val="00F9712F"/>
    <w:rsid w:val="00FC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9742"/>
  <w15:chartTrackingRefBased/>
  <w15:docId w15:val="{DF28B3A1-B6DE-46A2-A1D9-836D2D44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B15"/>
    <w:pPr>
      <w:spacing w:after="200" w:line="276" w:lineRule="auto"/>
    </w:pPr>
    <w:rPr>
      <w:rFonts w:ascii="Calibri" w:eastAsia="Times New Roman" w:hAnsi="Calibri" w:cs="Times New Roman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B15"/>
    <w:pPr>
      <w:ind w:left="720"/>
      <w:contextualSpacing/>
    </w:pPr>
    <w:rPr>
      <w:rFonts w:eastAsia="Calibri"/>
      <w:lang w:eastAsia="en-US"/>
    </w:rPr>
  </w:style>
  <w:style w:type="paragraph" w:styleId="Title">
    <w:name w:val="Title"/>
    <w:basedOn w:val="Normal"/>
    <w:link w:val="TitleChar"/>
    <w:qFormat/>
    <w:rsid w:val="00F06B15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F06B1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B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F749B"/>
    <w:pPr>
      <w:spacing w:after="0" w:line="240" w:lineRule="auto"/>
    </w:pPr>
    <w:rPr>
      <w:rFonts w:ascii="Calibri" w:eastAsia="Times New Roman" w:hAnsi="Calibri" w:cs="Times New Roman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925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0EB"/>
    <w:rPr>
      <w:rFonts w:ascii="Calibri" w:eastAsia="Times New Roman" w:hAnsi="Calibri" w:cs="Times New Roman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925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0EB"/>
    <w:rPr>
      <w:rFonts w:ascii="Calibri" w:eastAsia="Times New Roman" w:hAnsi="Calibri" w:cs="Times New Roman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4ED3C-5DB0-4A24-BBDF-59430FE7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Parinitha L Shinde</dc:creator>
  <cp:keywords/>
  <dc:description/>
  <cp:lastModifiedBy>sjc bvc</cp:lastModifiedBy>
  <cp:revision>31</cp:revision>
  <dcterms:created xsi:type="dcterms:W3CDTF">2024-04-12T04:50:00Z</dcterms:created>
  <dcterms:modified xsi:type="dcterms:W3CDTF">2024-04-18T07:46:00Z</dcterms:modified>
</cp:coreProperties>
</file>